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23" w:rsidRDefault="00E00023" w:rsidP="00E00023">
      <w:pPr>
        <w:rPr>
          <w:noProof/>
        </w:rPr>
      </w:pPr>
      <w:r>
        <w:rPr>
          <w:noProof/>
        </w:rPr>
        <w:t>DRIVER</w:t>
      </w:r>
    </w:p>
    <w:p w:rsidR="00E00023" w:rsidRDefault="00E00023" w:rsidP="00E00023">
      <w:pPr>
        <w:rPr>
          <w:noProof/>
        </w:rPr>
      </w:pPr>
      <w:r>
        <w:rPr>
          <w:noProof/>
        </w:rPr>
        <w:t>job: FOR finding the user Rating</w:t>
      </w:r>
    </w:p>
    <w:p w:rsidR="00E00023" w:rsidRDefault="00E00023" w:rsidP="00E00023">
      <w:r>
        <w:rPr>
          <w:noProof/>
        </w:rPr>
        <w:drawing>
          <wp:inline distT="0" distB="0" distL="0" distR="0" wp14:anchorId="70D7FDEC" wp14:editId="293530D6">
            <wp:extent cx="5938520" cy="23774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23" w:rsidRDefault="00E00023" w:rsidP="00E00023">
      <w:pPr>
        <w:rPr>
          <w:noProof/>
        </w:rPr>
      </w:pPr>
      <w:r>
        <w:rPr>
          <w:noProof/>
        </w:rPr>
        <w:t>job1: FOR finding the Movie</w:t>
      </w:r>
      <w:r>
        <w:rPr>
          <w:noProof/>
        </w:rPr>
        <w:t xml:space="preserve"> Rating</w:t>
      </w:r>
    </w:p>
    <w:p w:rsidR="00E00023" w:rsidRDefault="00E00023" w:rsidP="00E00023"/>
    <w:p w:rsidR="00E00023" w:rsidRDefault="00E00023" w:rsidP="00E00023">
      <w:r>
        <w:rPr>
          <w:noProof/>
        </w:rPr>
        <w:drawing>
          <wp:inline distT="0" distB="0" distL="0" distR="0">
            <wp:extent cx="5938520" cy="248412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23" w:rsidRDefault="00E00023" w:rsidP="00E00023">
      <w:r>
        <w:t>MAPPER CLASS</w:t>
      </w:r>
    </w:p>
    <w:p w:rsidR="00E00023" w:rsidRDefault="00E00023" w:rsidP="00E00023">
      <w:r>
        <w:t xml:space="preserve">Logic : Used to split Input by </w:t>
      </w:r>
      <w:hyperlink r:id="rId9" w:history="1">
        <w:r w:rsidRPr="00FD1D02">
          <w:rPr>
            <w:rStyle w:val="Hyperlink"/>
          </w:rPr>
          <w:t>\\s+</w:t>
        </w:r>
      </w:hyperlink>
      <w:r>
        <w:t xml:space="preserve"> for splitti</w:t>
      </w:r>
      <w:r w:rsidR="00C23244">
        <w:t xml:space="preserve"> </w:t>
      </w:r>
      <w:r>
        <w:t>ng by multiple spaces</w:t>
      </w:r>
      <w:r w:rsidR="00C23244">
        <w:t xml:space="preserve"> and send the user Id and a count of 1 for each Rating given by a user for a movie as Key and value</w:t>
      </w:r>
    </w:p>
    <w:p w:rsidR="00E00023" w:rsidRDefault="00E00023" w:rsidP="00E00023">
      <w:r>
        <w:rPr>
          <w:noProof/>
        </w:rPr>
        <w:lastRenderedPageBreak/>
        <w:drawing>
          <wp:inline distT="0" distB="0" distL="0" distR="0">
            <wp:extent cx="5943600" cy="2016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44" w:rsidRDefault="00C23244" w:rsidP="00E00023">
      <w:r>
        <w:t>Reducer</w:t>
      </w:r>
    </w:p>
    <w:p w:rsidR="00C23244" w:rsidRDefault="00C23244" w:rsidP="00E00023">
      <w:r>
        <w:t>Count the no of rating given by each user by iterating through values and adding</w:t>
      </w:r>
    </w:p>
    <w:p w:rsidR="00C23244" w:rsidRDefault="00C23244" w:rsidP="00C23244">
      <w:r>
        <w:t>MAPPER CLASS</w:t>
      </w:r>
    </w:p>
    <w:p w:rsidR="00C23244" w:rsidRDefault="00C23244" w:rsidP="00C23244">
      <w:r>
        <w:t xml:space="preserve">Logic : Used to split Input by </w:t>
      </w:r>
      <w:hyperlink r:id="rId11" w:history="1">
        <w:r w:rsidRPr="00FD1D02">
          <w:rPr>
            <w:rStyle w:val="Hyperlink"/>
          </w:rPr>
          <w:t>\\s+</w:t>
        </w:r>
      </w:hyperlink>
      <w:r>
        <w:t xml:space="preserve"> for splitting by multiple spaces</w:t>
      </w:r>
      <w:r>
        <w:t xml:space="preserve"> and send the Movie</w:t>
      </w:r>
      <w:r>
        <w:t xml:space="preserve"> Id and a count of 1</w:t>
      </w:r>
      <w:r>
        <w:t xml:space="preserve"> for each Rating given by the users</w:t>
      </w:r>
      <w:r>
        <w:t xml:space="preserve"> for </w:t>
      </w:r>
      <w:r>
        <w:t>e</w:t>
      </w:r>
      <w:r>
        <w:t>a</w:t>
      </w:r>
      <w:r>
        <w:t>ch</w:t>
      </w:r>
      <w:r>
        <w:t xml:space="preserve"> movie as Key and value</w:t>
      </w:r>
    </w:p>
    <w:p w:rsidR="00C23244" w:rsidRDefault="00C23244" w:rsidP="00C23244">
      <w:r>
        <w:rPr>
          <w:noProof/>
        </w:rPr>
        <w:drawing>
          <wp:inline distT="0" distB="0" distL="0" distR="0">
            <wp:extent cx="5938520" cy="2006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44" w:rsidRDefault="00C23244" w:rsidP="00C23244">
      <w:r>
        <w:t>Reducer</w:t>
      </w:r>
    </w:p>
    <w:p w:rsidR="00C23244" w:rsidRDefault="00C23244" w:rsidP="00C23244">
      <w:r>
        <w:t>Count the no of rating given for each Movie</w:t>
      </w:r>
      <w:r>
        <w:t xml:space="preserve"> by iterating through values and adding</w:t>
      </w:r>
    </w:p>
    <w:p w:rsidR="00C23244" w:rsidRDefault="00C23244" w:rsidP="00C23244">
      <w:r>
        <w:rPr>
          <w:noProof/>
        </w:rPr>
        <w:lastRenderedPageBreak/>
        <w:drawing>
          <wp:inline distT="0" distB="0" distL="0" distR="0">
            <wp:extent cx="5938520" cy="24790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44" w:rsidRDefault="00C23244" w:rsidP="00C23244"/>
    <w:p w:rsidR="00C23244" w:rsidRDefault="00E06678" w:rsidP="00E00023">
      <w:r>
        <w:t>RUNNING JAR</w:t>
      </w:r>
    </w:p>
    <w:p w:rsidR="00C23244" w:rsidRDefault="00C23244" w:rsidP="00E00023"/>
    <w:p w:rsidR="00100650" w:rsidRDefault="00E00023" w:rsidP="00E00023">
      <w:r>
        <w:rPr>
          <w:noProof/>
        </w:rPr>
        <w:drawing>
          <wp:inline distT="0" distB="0" distL="0" distR="0">
            <wp:extent cx="5938520" cy="4775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78" w:rsidRDefault="00E06678" w:rsidP="00E00023">
      <w:r>
        <w:t>OTPT1</w:t>
      </w:r>
    </w:p>
    <w:p w:rsidR="00E06678" w:rsidRDefault="00E06678" w:rsidP="00E00023">
      <w:r>
        <w:rPr>
          <w:noProof/>
        </w:rPr>
        <w:drawing>
          <wp:inline distT="0" distB="0" distL="0" distR="0">
            <wp:extent cx="5938520" cy="19913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78" w:rsidRDefault="00E06678" w:rsidP="00E00023">
      <w:r>
        <w:t>OTPT2</w:t>
      </w:r>
    </w:p>
    <w:p w:rsidR="00E06678" w:rsidRDefault="00E06678" w:rsidP="00E00023">
      <w:r>
        <w:rPr>
          <w:noProof/>
        </w:rPr>
        <w:lastRenderedPageBreak/>
        <w:drawing>
          <wp:inline distT="0" distB="0" distL="0" distR="0">
            <wp:extent cx="5943600" cy="164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678" w:rsidRPr="00E00023" w:rsidRDefault="00E06678" w:rsidP="00E00023"/>
    <w:sectPr w:rsidR="00E06678" w:rsidRPr="00E00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0D" w:rsidRDefault="0024380D" w:rsidP="00C23244">
      <w:pPr>
        <w:spacing w:after="0" w:line="240" w:lineRule="auto"/>
      </w:pPr>
      <w:r>
        <w:separator/>
      </w:r>
    </w:p>
  </w:endnote>
  <w:endnote w:type="continuationSeparator" w:id="0">
    <w:p w:rsidR="0024380D" w:rsidRDefault="0024380D" w:rsidP="00C2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0D" w:rsidRDefault="0024380D" w:rsidP="00C23244">
      <w:pPr>
        <w:spacing w:after="0" w:line="240" w:lineRule="auto"/>
      </w:pPr>
      <w:r>
        <w:separator/>
      </w:r>
    </w:p>
  </w:footnote>
  <w:footnote w:type="continuationSeparator" w:id="0">
    <w:p w:rsidR="0024380D" w:rsidRDefault="0024380D" w:rsidP="00C23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3"/>
    <w:rsid w:val="0024380D"/>
    <w:rsid w:val="004861F1"/>
    <w:rsid w:val="00973FCF"/>
    <w:rsid w:val="00C23244"/>
    <w:rsid w:val="00E00023"/>
    <w:rsid w:val="00E0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C8265-9C3C-4174-80C1-73A5CDFA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0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44"/>
  </w:style>
  <w:style w:type="paragraph" w:styleId="Footer">
    <w:name w:val="footer"/>
    <w:basedOn w:val="Normal"/>
    <w:link w:val="FooterChar"/>
    <w:uiPriority w:val="99"/>
    <w:unhideWhenUsed/>
    <w:rsid w:val="00C2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+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file:///\\s+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4C37-7036-4964-844C-A9182F8B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Somanath (Cognizant)</dc:creator>
  <cp:keywords/>
  <dc:description/>
  <cp:lastModifiedBy>Sankaran, Somanath (Cognizant)</cp:lastModifiedBy>
  <cp:revision>2</cp:revision>
  <dcterms:created xsi:type="dcterms:W3CDTF">2017-03-13T09:32:00Z</dcterms:created>
  <dcterms:modified xsi:type="dcterms:W3CDTF">2017-03-13T09:52:00Z</dcterms:modified>
</cp:coreProperties>
</file>